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>
          <w:lang w:eastAsia="ja-JP"/>
        </w:rPr>
      </w:pPr>
      <w:r>
        <w:rPr>
          <w:lang w:eastAsia="ja-JP"/>
        </w:rPr>
        <w:t>常用汉字列表音読み</w:t>
      </w:r>
    </w:p>
    <w:p>
      <w:pPr>
        <w:pStyle w:val="Normal"/>
        <w:spacing w:lineRule="auto" w:before="0" w:after="0"/>
        <w:ind w:left="-1440" w:right="-1440" w:firstLine="720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ゐ（ヰ）、う（ウ）、ゑ（ヱ）、を（ヲ）</w:t>
      </w:r>
      <w:r>
        <w:rPr>
          <w:rFonts w:ascii="Wingdings" w:hAnsi="Wingdings" w:cs="Wingdings" w:eastAsia="Wingdings"/>
          <w:sz w:val="24"/>
          <w:szCs w:val="24"/>
          <w:lang w:eastAsia="ja-JP"/>
        </w:rPr>
        <w:t></w:t>
      </w:r>
      <w:r>
        <w:rPr>
          <w:sz w:val="24"/>
          <w:szCs w:val="24"/>
          <w:lang w:eastAsia="ja-JP"/>
        </w:rPr>
        <w:t xml:space="preserve"> </w:t>
      </w:r>
    </w:p>
    <w:p>
      <w:pPr>
        <w:pStyle w:val="Normal"/>
        <w:spacing w:lineRule="auto" w:before="0" w:after="0"/>
        <w:ind w:left="-1440" w:right="-1440" w:firstLine="720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わ（ワ）、ゐ（ヰ）、う（ウ）、ゑ（ヱ）、を（ヲ）</w:t>
      </w:r>
    </w:p>
    <w:p>
      <w:pPr>
        <w:pStyle w:val="Normal"/>
        <w:spacing w:lineRule="auto" w:before="0" w:after="0"/>
        <w:ind w:left="-1440" w:right="-1440" w:hanging="0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ア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亞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ア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哀、挨、愛、曖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ア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オ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握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ア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壓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ア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安、案、暗、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ギョウ</w:t>
      </w:r>
      <w:bookmarkStart w:id="0" w:name="_GoBack"/>
      <w:bookmarkEnd w:id="0"/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  <w:lang w:eastAsia="ja-JP"/>
        </w:rPr>
        <w:t>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以、衣、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醫、椅、異、移、意、依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エ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エキ</w:t>
      </w:r>
      <w:r>
        <w:rPr>
          <w:sz w:val="20"/>
          <w:lang w:eastAsia="ja-JP"/>
        </w:rPr>
        <w:t xml:space="preserve">) </w:t>
      </w:r>
      <w:r>
        <w:rPr>
          <w:sz w:val="20"/>
          <w:lang w:eastAsia="ja-JP"/>
        </w:rPr>
        <w:t>、</w:t>
      </w:r>
    </w:p>
    <w:p>
      <w:pPr>
        <w:pStyle w:val="Normal"/>
        <w:spacing w:lineRule="auto" w:before="0" w:after="0"/>
        <w:ind w:left="-1440" w:right="-1440" w:firstLine="720"/>
        <w:rPr/>
      </w:pPr>
      <w:r>
        <w:rPr>
          <w:sz w:val="20"/>
          <w:lang w:eastAsia="ja-JP"/>
        </w:rPr>
        <w:t>位、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圍、委、威、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爲、畏、胃、尉、萎、偉、彙、違、維、慰、緯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ユ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遺、唯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イ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域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イ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育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イ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壹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イ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逸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イ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引、印、因、咽、姻、員、院、淫、陰、飲、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隱、韻、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オ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宇、羽、雨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ユ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右、有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ウ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鬱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ウ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運、雲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依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カ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回、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會、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繪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永、泳、英、映、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榮、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營、詠、影、鋭、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衞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液、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驛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キ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ヤ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疫、益、役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悦、越、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謁、閲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圓、延、沿、炎、宴、媛、援、園、煙、猿、鉛、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鹽、演、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緣、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艷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エ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オ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怨、遠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オ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ア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汚、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オ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王、凹、央、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應、往、押、旺、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歐、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毆、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櫻、翁、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奧、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橫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オ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皇、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黃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オ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屋、億、憶、臆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オ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乙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オ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イ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恩、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溫、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穩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火、加、可、何、花、佳、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價、果、河、苛、科、架、荷、菓、貨、渦、過、嫁、暇、禍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禍、靴、寡、歌、箇、稼、課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ケ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化、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假、家、華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ゲ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下、夏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介、灰、快、戒、改、怪、拐、悔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悔、海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海、界、皆、械、開、階、塊、楷、解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潰、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壞、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懷、諧、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各、角、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擴、革、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核、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殼、郭、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覺、較、隔、閣、確、獲、嚇、穫、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ャ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ガッ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括、活、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喝、渇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渴、割、葛、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褐、轄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カ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干、刊、甘、汗、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罐、完、肝、官、冠、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卷、看、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陷、乾、勘、患、貫、寒、喚、堪、換、敢、棺、款、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閑、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勸、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寬、幹、感、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漢、慣、管、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關、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歡、監、緩、憾、還、館、環、簡、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觀、韓、艦、鑑、甲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ガ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牙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瓦、我、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芽、賀、雅、餓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ガ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劾、害、崖、涯、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慨、蓋、該、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槪、骸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ガ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學、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嶽、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ラ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額、顎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ガ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カッ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ガ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ゲ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ガ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丸、含、岸、岩、玩、頑、顔、願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ガ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眼、元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企、伎、危、机、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氣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岐、希、忌、汽、奇、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祈、季、紀、軌、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既、記、起、飢、鬼、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歸、基、寄、規、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龜、喜、幾、揮、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棋、貴、棄、毀、旗、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器、畿、輝、機、騎、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菊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喫、詰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ャ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却、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ャ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及、弓、丘、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舊、休、吸、朽、臼、求、究、泣、急、級、糾、救、球、給、嗅、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ュ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九、久、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巨、居、拒、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擧、許、距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ョ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去、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據、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虛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凶、共、叫、狂、享、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協、況、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峽、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挾、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狹、恐、恭、胸、脅、教、橋、矯、鏡、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響、驚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ケ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京、境、競、兄、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經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香、興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ゴ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強、郷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鄕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曲、局、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巾、斤、均、近、菌、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琴、筋、僅、禁、緊、錦、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謹、襟、郡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キ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金、今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技、宜、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僞、欺、義、疑、儀、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戲、擬、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犧、議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逆、虐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牛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魚、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曉、業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凝、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仰、行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玉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ギ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吟、銀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區、句、苦、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驅、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口、工、功、紅、貢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ク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空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ク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屈、掘、窟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ク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君、訓、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勳、薫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薰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グ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具、惧、愚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グ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宮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偶、遇、隅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グ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軍、群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ケ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氣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ケ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刑、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ギ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系、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徑、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莖、係、型、契、計、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エ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啓、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揭、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溪、蛍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螢、敬、景、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輕、傾、携、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繼、詣、慶、憬、稽、憩、警、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鷄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ケ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欠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缺、穴、血、決、結、傑、潔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ケ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犬、件、見、券、肩、研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硏、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縣、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儉、兼、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劍、拳、軒、健、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險、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圈、堅、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檢、絹、遣、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憲、賢、謙、鍵、繭、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顯、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ケ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嫌、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驗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ケ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コ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建、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獻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ゲ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牙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解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ゲ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藝、迎、鯨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ゲ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隙、劇、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擊、激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ゲ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幻、玄、弦、限、原、現、舷、減、源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ゲ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ゴ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言、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嚴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戸、古、呼、固、孤、弧、股、虎、故、枯、個、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湖、雇、誇、鼓、錮、顧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コ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ゴ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公、勾、孔、巧、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廣、甲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交、光、向、后、好、江、考、坑、孝、抗、攻、更、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效、幸、拘、肯、侯、厚、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恆、洪、荒、郊、候、校、耕、航、降、高、康、控、梗、喉、慌、港、硬、絞、項、溝、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鑛、構、綱、酵、稿、衡、鋼、講、購、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モ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コ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克、告、谷、刻、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國、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黑、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穀、酷、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ャ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セキ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コ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カ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骨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コ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困、昆、恨、根、婚、混、痕、紺、魂、墾、懇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ゴ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ギ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五、互、午、呉、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娯、悟、碁、語、誤、護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ゴ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業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ギ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号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號、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カ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拷、剛、傲、豪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ゴ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ョ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獄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ゴ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キ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ケ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左、佐、沙、査、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ャ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唆、差、詐、鎖、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茶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ャ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才、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災、妻、采、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碎、宰、栽、彩、採、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濟、祭、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齋、細、菜、最、裁、債、催、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載、際、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ザ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歳、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殺、切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削、昨、柵、索、策、酢、搾、錯、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札、刷、拶、察、撮、擦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ツ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刹、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殺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サ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三、山、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參、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棧、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蠶、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ザ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産、傘、散、算、酸、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贊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ザ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座、挫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ザ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在、材、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劑、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罪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ザ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ザ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殘、斬、暫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士、子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支、止、氏、史、司、四、市、矢、旨、死、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絲、至、伺、志、私、使、刺、始、姉、枝、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祉、肢、姿、思、指、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師、恣、紙、脂、視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視、紫、詞、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齒、嗣、試、詩、資、飼、誌、雌、摯、賜、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ジ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仕、示、次、自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式、識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キ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シ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色、織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七、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叱、失、室、疾、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濕、嫉、漆、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チ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寫、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社、車、舎、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者、射、捨、赦、斜、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煮、遮、謝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尺、借、酌、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釋、爵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ャ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石、赤、昔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ュ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手、朱、取、狩、首、殊、珠、酒、腫、種、趣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シ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修、衆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ュ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ス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主、守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收、囚、州、舟、秀、周、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秋、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臭、袖、終、羞、習、週、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集、愁、酬、醜、蹴、襲、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ュ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叔、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祝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宿、淑、粛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肅、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ュ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出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ュ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俊、春、瞬、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處、初、所、書、庶、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暑、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署、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諸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小、少、召、匠、床、抄、肖、尚、招、承、昇、松、沼、昭、宵、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將、消、症、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祥、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稱、笑、唱、商、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涉、章、紹、訟、勝、掌、晶、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燒、焦、硝、粧、詔、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證、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傷、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奬、照、詳、彰、障、憧、衝、賞、償、礁、鐘、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ョ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井、正、生、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聲、姓、性、青、政、星、省、清、精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ソ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相、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裝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拭、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植、殖、飾、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觸、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囑、職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心、申、伸、芯、身、辛、侵、信、津、唇、娠、振、浸、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眞、針、深、紳、進、森、診、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寢、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愼、新、審、震、薪、親、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シ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ジ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臣、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神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字、寺、耳、似、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兒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ズ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侍、持、時、滋、慈、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辭、磁、餌、璽、除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ョ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治、地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ョ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ョ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軸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實、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チ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邪、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弱、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ャ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ュ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壽、受、呪、授、需、儒、樹、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ョ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汁、充、住、柔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澁、銃、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獸、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縱、中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ュ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ュ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塾、熟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ュ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述、術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ュ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巡、盾、准、殉、純、循、順、準、潤、遵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助、序、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敍、徐、除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ョ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ニ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女、如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丈、冗、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條、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狀、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乘、城、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淨、常、場、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疊、蒸、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繩、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壤、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孃、錠、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讓、醸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釀、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情、成、盛、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靜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辱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ジ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人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刃、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ニ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盡、迅、甚、陣、尋、腎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ス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子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須、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ス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出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水、吹、垂、炊、帥、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粹、衰、推、酔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醉、遂、睡、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穗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ス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樞、崇、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數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ス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寸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ズ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ズ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圖、頭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ズ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豆、頭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ズ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隨、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髓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セ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セ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制、征、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齊、牲、凄、逝、婿、晴、勢、聖、誠、製、誓、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整、醒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セ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夕、斥、析、席、脊、隻、惜、戚、責、跡、積、績、籍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セ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セ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折、拙、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竊、接、設、雪、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攝、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ゼ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セ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千、川、仙、占、先、宣、専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專、泉、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淺、洗、染、扇、栓、旋、船、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戰、煎、羨、腺、詮、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踐、箋、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錢、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潛、線、遷、選、薦、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纖、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ゼ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是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ゼ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税、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セ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ゼ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舌、絶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ゼ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全、前、善、然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ネ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禪、漸、膳、繕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ソ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狙、阻、祖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祖、租、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ス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措、粗、組、疎、訴、塑、遡、礎、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ソ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双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雙、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壯、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爭、走、奏、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莊、草、送、倉、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搜、挿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插、桑、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巢、掃、曹、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爽、窓、創、喪、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瘦、葬、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僧、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層、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總、遭、槽、踪、操、燥、霜、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騷、藻、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ソ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塞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卽、束、足、促、則、息、捉、速、側、測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ソ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卒、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ソ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ゾ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村、孫、尊、損、遜</w:t>
      </w:r>
      <w:r>
        <w:rPr>
          <w:sz w:val="20"/>
          <w:lang w:eastAsia="ja-JP"/>
        </w:rPr>
        <w:t>/</w:t>
      </w:r>
      <w:r>
        <w:rPr>
          <w:sz w:val="20"/>
          <w:sz w:val="20"/>
          <w:lang w:eastAsia="ja-JP"/>
        </w:rPr>
        <w:t>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ゾ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曾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ゾ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雜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ザ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造、像、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增、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憎、蔵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藏、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臟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ゾ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俗、族、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屬、賊、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續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ゾ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タ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他、多、汰、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タ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ツ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體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耐、待、怠、胎、退、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帶、泰、堆、袋、逮、替、貸、隊、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滯、態、戴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タイ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ダ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大、代、台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臺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タ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宅、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擇、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澤、卓、拓、託、濯、度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ド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タ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達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タ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丹、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擔、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單、炭、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膽、探、淡、短、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嘆、端、綻、誕、鍛、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タ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ダ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旦、壇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ダ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ャ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打、妥、唾、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墮、惰、駄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ダ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第、題、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デ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内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ダ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諾、濁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ダ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脱、奪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ダ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段、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斷、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彈、暖、談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質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シ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池、知、値、恥、致、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遲、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癡、稚、置、緻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竹、畜、逐、蓄、築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秩、窒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ャ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茶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サ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嫡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中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仲、虫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蟲、沖、宙、忠、抽、注、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晝、柱、衷、酎、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鑄、駐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緖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シ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著、貯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弔、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廳、兆、町、長、挑、帳、張、彫、眺、釣、頂、鳥、朝、貼、超、腸、跳、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徵、嘲、潮、澄、調、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聽、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懲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敕、捗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チ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沈、珍、朕、陳、賃、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鎭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ツ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都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ツ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対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追、椎、墜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ツ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痛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テ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體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チ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低、呈、廷、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デ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底、抵、邸、亭、貞、帝、訂、庭、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遞、停、偵、堤、提、程、艇、締、諦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テ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的、笛、摘、滴、適、敵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テ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迭、哲、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鐵、徹、撤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テ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天、典、店、点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點、展、添、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轉、塡、殿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デ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デ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弟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イ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ダ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デ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泥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デ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溺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デ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田、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傳、殿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テ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電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斗、吐、妬、徒、途、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都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渡、塗、賭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登、頭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ト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ド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土、度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ト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刀、冬、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燈、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當、投、東、到、逃、倒、凍、唐、島、桃、討、透、党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黨、悼、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盜、陶、塔、搭、棟、湯、痘、答、等、筒、統、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稻、踏、糖、謄、藤、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鬭、騰、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ド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ク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ド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ノ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ッ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ト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匿、特、得、督、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德、篤、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ド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ト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凸、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突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ト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團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屯、豚、頓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ド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奴、努、怒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ド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同、洞、胴、動、堂、童、道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働、銅、導、瞳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ド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毒、独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獨、読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ト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ド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貪、鈍、曇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ナ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那、奈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ナ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ナ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南、納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ナ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内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ナ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ノ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ナ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男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ダ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軟、難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難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ニ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兒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二、尼、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貳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ニ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肉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ニ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ニ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ャ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ニ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柔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入、乳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ニ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ニ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ニ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人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ジ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任、妊、忍、認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ネ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寧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ネ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熱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ネ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然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ゼ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年、念、捻、粘、燃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ノ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惱、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ナ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ト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ナ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能、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腦、農、濃</w:t>
      </w:r>
      <w:r>
        <w:rPr>
          <w:sz w:val="20"/>
          <w:lang w:eastAsia="ja-JP"/>
        </w:rPr>
        <w:t>/</w:t>
      </w:r>
      <w:r>
        <w:rPr>
          <w:sz w:val="20"/>
          <w:sz w:val="20"/>
          <w:lang w:eastAsia="ja-JP"/>
        </w:rPr>
        <w:t>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波、派、破、覇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霸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拜、杯、背、肺、俳、配、排、敗、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廢、輩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ビャ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伯、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泊、迫、剝、舶、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薄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八、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ッ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鉢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髪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半、氾、犯、帆、汎、坂、阪、版、班、畔、般、販、斑、飯、搬、頒、範、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繁、藩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バ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伴、判、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ハ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ボ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煩、凡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バ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馬、婆、罵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バ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賣、倍、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梅、培、陪、媒、買、賠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バ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博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麥、漠、縛、爆、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マ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バ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罰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バ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伐、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拔、罰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閥、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マ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バ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晚、番、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蠻、盤、万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マ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パ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ヒ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比、皮、妃、否、批、彼、披、肥、非、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卑、飛、疲、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祕、被、悲、扉、費、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碑、罷、避、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ヒ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匹、必、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筆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ヒ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百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ヒ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氷、表、俵、票、評、漂、標、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ヘ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ヒ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品、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濱、貧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ビ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賓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賓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ビ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尾、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ミ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美、備、微、鼻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ビ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白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ビ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苗、秒、描、猫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ビ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ヘ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病、平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ビ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貧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敏、瓶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甁、便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ベ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フ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父、付、布、扶、府、怖、阜、附、訃、負、赴、浮、婦、符、普、腐、敷、膚、賦、譜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フ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フ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夫、富、風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フ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ブ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不、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步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フ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フ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伏、服、副、幅、復、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福、腹、複、覆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フ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拂、沸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フ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粉、紛、雰、噴、墳、憤、奮、分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ブ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ブ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ブ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侮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侮、部、舞、分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フ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ブ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ブ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ム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武、無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ブ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佛、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モ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ブ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分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ブ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フン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ブン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モ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文、聞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ヘ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丙、兵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ヒ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竝、柄、陛、閉、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塀、幣、弊、蔽、餅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餠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ヘ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壁、璧、癖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ヘ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片、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邊、返、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變、偏、遍、編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ベ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マ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ベ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別、蔑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ベ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弁、便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ビ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勉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ホ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歩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步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フ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ブ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保、哺、捕、補、舗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ホ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フ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方、包、芳、邦、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ブ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宝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寶、抱、放、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ッ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ホ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泡、胞、俸、倣、峰、砲、崩、訪、報、蜂、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豐、飽、褒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襃、縫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ホ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北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ホ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ホ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ハッ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ホ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發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ホ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反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タ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ハ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本、奔、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飜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母、募、墓、慕、暮、簿、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モ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乏、忙、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ッ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妨、忘、防、房、肪、某、冒、剖、紡、傍、帽、棒、貿、貌、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膨、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ム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モ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亡、望、妄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朴、牧、睦、僕、墨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墨、撲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ク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モ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木、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ッ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没、勃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ボ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盆</w:t>
      </w:r>
      <w:r>
        <w:rPr>
          <w:sz w:val="20"/>
          <w:lang w:eastAsia="ja-JP"/>
        </w:rPr>
        <w:t>/</w:t>
      </w:r>
      <w:r>
        <w:rPr>
          <w:sz w:val="20"/>
          <w:sz w:val="20"/>
          <w:lang w:eastAsia="ja-JP"/>
        </w:rPr>
        <w:t>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マ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麻、摩、磨、魔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マ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米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ベ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每、妹、枚、昧、埋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マ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幕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膜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マ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末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抹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マ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万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萬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バ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満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滿、慢、漫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ミ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眉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ビ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未、味、魅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ミ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密、蜜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ミ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脈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ミ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妙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ミョ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メ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名、命、明、冥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ミ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民、眠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ム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謀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矛、務、夢、霧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メ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迷、盟、銘、鳴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メ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滅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メ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免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免、面、綿、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麵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モ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茂、模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ボ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モ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毛、盲、耗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コ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猛、網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モ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默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モ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物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ブ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モ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門、紋、問</w:t>
      </w:r>
      <w:r>
        <w:rPr>
          <w:sz w:val="20"/>
          <w:lang w:eastAsia="ja-JP"/>
        </w:rPr>
        <w:t>/</w:t>
      </w:r>
      <w:r>
        <w:rPr>
          <w:sz w:val="20"/>
          <w:sz w:val="20"/>
          <w:lang w:eastAsia="ja-JP"/>
        </w:rPr>
        <w:t>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冶、夜、野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ヤ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厄、約、訳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譯、薬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藥、躍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油、喩、愉、諭、輸、癒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ユ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由、遊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ユ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由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ユ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ユ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友、勇、幽、悠、郵、湧、猶、裕、雄、誘、憂、融、優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ヨ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與、予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豫、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餘、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譽、預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ヨ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幼、用、羊、妖、洋、要、容、庸、揚、揺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搖、葉、陽、溶、腰、様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樣、瘍、踊、窯、養、擁、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謠、曜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ヨ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抑、沃、浴、欲、翌、翼</w:t>
      </w:r>
      <w:r>
        <w:rPr>
          <w:sz w:val="20"/>
          <w:lang w:eastAsia="ja-JP"/>
        </w:rPr>
        <w:t>/</w:t>
      </w:r>
      <w:r>
        <w:rPr>
          <w:sz w:val="20"/>
          <w:sz w:val="20"/>
          <w:lang w:eastAsia="ja-JP"/>
        </w:rPr>
        <w:t>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ラ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拉、裸、羅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ラ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来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來、雷、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賴、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禮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レ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ラ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楽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樂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ガ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絡、落、酪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ラ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辣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ラ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亂、卵、覧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覽、濫、藍、欄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欄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吏、利、里、理、痢、裏、履、璃、離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陸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チ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ツ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率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ソ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ュ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チ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慄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ャ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略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ュ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立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ツ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柳、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龍、粒、隆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隆、硫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ュウ</w:t>
      </w:r>
      <w:r>
        <w:rPr>
          <w:b/>
          <w:sz w:val="32"/>
          <w:lang w:eastAsia="ja-JP"/>
        </w:rPr>
        <w:t>/</w:t>
      </w:r>
      <w:r>
        <w:rPr>
          <w:b/>
          <w:sz w:val="32"/>
          <w:lang w:eastAsia="ja-JP"/>
        </w:rPr>
        <w:t>ル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流、留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ョ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侶、旅、虜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虜、慮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ョ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漁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ギョ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了、両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兩、良、料、涼、猟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獵、陵、量、僚、領、寮、療、瞭、糧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ロ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レ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ョ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力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ロク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リ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林、厘、倫、輪、隣、臨、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レイ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ル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瑠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ル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涙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淚、累、塁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壘、類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類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レイ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令、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禮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ライ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冷、励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勵、戻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戾、例、鈴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ン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零、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靈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隷、齢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齡、麗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レ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暦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曆、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歷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レツ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列、劣、烈、裂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レ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恋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戀、連、廉、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練、錬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鍊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ロ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呂、炉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爐、賂、路、露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ロウ</w:t>
      </w:r>
      <w:r>
        <w:rPr>
          <w:sz w:val="20"/>
          <w:lang w:eastAsia="ja-JP"/>
        </w:rPr>
        <w:t>)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ロウ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糧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ウ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露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ロ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老、労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勞、弄、郎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郞、朗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朗、浪、廊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廊、楼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樓、漏、籠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ロ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緑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綠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リョク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六、録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錄、麓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ロン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論</w:t>
      </w:r>
      <w:r>
        <w:rPr>
          <w:sz w:val="20"/>
          <w:lang w:eastAsia="ja-JP"/>
        </w:rPr>
        <w:t>/</w:t>
      </w:r>
      <w:r>
        <w:rPr>
          <w:sz w:val="20"/>
          <w:sz w:val="20"/>
          <w:lang w:eastAsia="ja-JP"/>
        </w:rPr>
        <w:t>﻿</w:t>
      </w:r>
    </w:p>
    <w:p>
      <w:pPr>
        <w:pStyle w:val="Normal"/>
        <w:spacing w:lineRule="auto" w:before="0" w:after="0"/>
        <w:ind w:left="-1440" w:right="-1440" w:hanging="0"/>
        <w:rPr>
          <w:lang w:eastAsia="ja-JP"/>
        </w:rPr>
      </w:pPr>
      <w:r>
        <w:rPr>
          <w:b/>
          <w:sz w:val="32"/>
          <w:lang w:eastAsia="ja-JP"/>
        </w:rPr>
        <w:t>ワ</w:t>
      </w:r>
      <w:r>
        <w:rPr>
          <w:b/>
          <w:sz w:val="32"/>
          <w:lang w:eastAsia="ja-JP"/>
        </w:rPr>
        <w:tab/>
      </w:r>
      <w:r>
        <w:rPr>
          <w:sz w:val="20"/>
          <w:lang w:eastAsia="ja-JP"/>
        </w:rPr>
        <w:t>把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ハ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バ</w:t>
      </w:r>
      <w:r>
        <w:rPr>
          <w:sz w:val="20"/>
          <w:lang w:eastAsia="ja-JP"/>
        </w:rPr>
        <w:t>/</w:t>
      </w:r>
      <w:r>
        <w:rPr>
          <w:sz w:val="20"/>
          <w:lang w:eastAsia="ja-JP"/>
        </w:rPr>
        <w:t>パ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和</w:t>
      </w:r>
      <w:r>
        <w:rPr>
          <w:sz w:val="20"/>
          <w:lang w:eastAsia="ja-JP"/>
        </w:rPr>
        <w:t>(</w:t>
      </w:r>
      <w:r>
        <w:rPr>
          <w:sz w:val="20"/>
          <w:lang w:eastAsia="ja-JP"/>
        </w:rPr>
        <w:t>オ</w:t>
      </w:r>
      <w:r>
        <w:rPr>
          <w:sz w:val="20"/>
          <w:lang w:eastAsia="ja-JP"/>
        </w:rPr>
        <w:t>)</w:t>
      </w:r>
      <w:r>
        <w:rPr>
          <w:sz w:val="20"/>
          <w:lang w:eastAsia="ja-JP"/>
        </w:rPr>
        <w:t>、話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</w:rPr>
        <w:t>ワイ</w:t>
      </w:r>
      <w:r>
        <w:rPr>
          <w:b/>
          <w:sz w:val="32"/>
        </w:rPr>
        <w:tab/>
      </w:r>
      <w:r>
        <w:rPr>
          <w:sz w:val="20"/>
        </w:rPr>
        <w:t>賄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</w:rPr>
        <w:t>ワク</w:t>
      </w:r>
      <w:r>
        <w:rPr>
          <w:b/>
          <w:sz w:val="32"/>
        </w:rPr>
        <w:tab/>
      </w:r>
      <w:r>
        <w:rPr>
          <w:sz w:val="20"/>
        </w:rPr>
        <w:t>惑</w:t>
      </w:r>
    </w:p>
    <w:p>
      <w:pPr>
        <w:pStyle w:val="Normal"/>
        <w:spacing w:lineRule="auto" w:before="0" w:after="0"/>
        <w:ind w:left="-1440" w:right="-1440" w:hanging="0"/>
        <w:rPr/>
      </w:pPr>
      <w:r>
        <w:rPr>
          <w:b/>
          <w:sz w:val="32"/>
        </w:rPr>
        <w:t>ワン</w:t>
      </w:r>
      <w:r>
        <w:rPr>
          <w:b/>
          <w:sz w:val="32"/>
        </w:rPr>
        <w:tab/>
      </w:r>
      <w:r>
        <w:rPr>
          <w:sz w:val="20"/>
        </w:rPr>
        <w:t>湾</w:t>
      </w:r>
      <w:r>
        <w:rPr>
          <w:sz w:val="20"/>
        </w:rPr>
        <w:t>/</w:t>
      </w:r>
      <w:r>
        <w:rPr>
          <w:sz w:val="20"/>
        </w:rPr>
        <w:t>灣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ヘッダー (文字)"/>
    <w:basedOn w:val="DefaultParagraphFont"/>
    <w:link w:val="a5"/>
    <w:uiPriority w:val="99"/>
    <w:qFormat/>
    <w:rsid w:val="00e618bf"/>
    <w:rPr/>
  </w:style>
  <w:style w:type="character" w:styleId="Style6" w:customStyle="1">
    <w:name w:val="フッター (文字)"/>
    <w:basedOn w:val="DefaultParagraphFont"/>
    <w:link w:val="a7"/>
    <w:uiPriority w:val="99"/>
    <w:qFormat/>
    <w:rsid w:val="00e618bf"/>
    <w:rPr/>
  </w:style>
  <w:style w:type="character" w:styleId="1" w:customStyle="1">
    <w:name w:val="見出し 1 (文字)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見出し 2 (文字)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見出し 3 (文字)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Style7" w:customStyle="1">
    <w:name w:val="表題 (文字)"/>
    <w:basedOn w:val="DefaultParagraphFont"/>
    <w:link w:val="aa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tyle8" w:customStyle="1">
    <w:name w:val="副題 (文字)"/>
    <w:basedOn w:val="DefaultParagraphFont"/>
    <w:link w:val="ac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9" w:customStyle="1">
    <w:name w:val="本文 (文字)"/>
    <w:basedOn w:val="DefaultParagraphFont"/>
    <w:link w:val="af"/>
    <w:uiPriority w:val="99"/>
    <w:qFormat/>
    <w:rsid w:val="00aa1d8d"/>
    <w:rPr/>
  </w:style>
  <w:style w:type="character" w:styleId="21" w:customStyle="1">
    <w:name w:val="本文 2 (文字)"/>
    <w:basedOn w:val="DefaultParagraphFont"/>
    <w:link w:val="23"/>
    <w:uiPriority w:val="99"/>
    <w:qFormat/>
    <w:rsid w:val="00aa1d8d"/>
    <w:rPr/>
  </w:style>
  <w:style w:type="character" w:styleId="31" w:customStyle="1">
    <w:name w:val="本文 3 (文字)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10" w:customStyle="1">
    <w:name w:val="マクロ文字列 (文字)"/>
    <w:basedOn w:val="DefaultParagraphFont"/>
    <w:link w:val="af3"/>
    <w:uiPriority w:val="99"/>
    <w:qFormat/>
    <w:rsid w:val="0029639d"/>
    <w:rPr>
      <w:rFonts w:ascii="Courier" w:hAnsi="Courier"/>
      <w:sz w:val="20"/>
      <w:szCs w:val="20"/>
    </w:rPr>
  </w:style>
  <w:style w:type="character" w:styleId="Style11" w:customStyle="1">
    <w:name w:val="引用文 (文字)"/>
    <w:basedOn w:val="DefaultParagraphFont"/>
    <w:link w:val="af5"/>
    <w:uiPriority w:val="29"/>
    <w:qFormat/>
    <w:rsid w:val="00fc693f"/>
    <w:rPr>
      <w:i/>
      <w:iCs/>
      <w:color w:val="000000" w:themeColor="text1"/>
    </w:rPr>
  </w:style>
  <w:style w:type="character" w:styleId="4" w:customStyle="1">
    <w:name w:val="見出し 4 (文字)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" w:customStyle="1">
    <w:name w:val="見出し 5 (文字)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6" w:customStyle="1">
    <w:name w:val="見出し 6 (文字)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" w:customStyle="1">
    <w:name w:val="見出し 7 (文字)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" w:customStyle="1">
    <w:name w:val="見出し 8 (文字)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" w:customStyle="1">
    <w:name w:val="見出し 9 (文字)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22" w:customStyle="1">
    <w:name w:val="引用文 2 (文字)"/>
    <w:basedOn w:val="DefaultParagraphFont"/>
    <w:link w:val="27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link w:val="af0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  <w:link w:val="a6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link w:val="ab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link w:val="ad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4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link w:val="af6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28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59B9F-D570-42B6-A6F6-3B733455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5.2.7.2$Linux_X86_64 LibreOffice_project/20m0$Build-2</Application>
  <Pages>13</Pages>
  <Words>7045</Words>
  <Characters>7045</Characters>
  <CharactersWithSpaces>7406</CharactersWithSpaces>
  <Paragraphs>3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9-03-11T12:11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